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ROSES PENYELESAIAN NASABAH BERMASALAH MEMBAYAR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PREMI ASURANSI DANA PENDIDIKAN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PADA PT. ASURANSI TAKAFUL KELUARGA</w:t>
      </w:r>
      <w:r w:rsidR="00E13D5C">
        <w:rPr>
          <w:rFonts w:ascii="Times New Roman" w:hAnsi="Times New Roman"/>
          <w:b/>
          <w:sz w:val="24"/>
          <w:szCs w:val="24"/>
          <w:lang w:val="id-ID"/>
        </w:rPr>
        <w:t xml:space="preserve"> CABANG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PALEMBANG 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      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>Tugas Akhir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ajukan Kepada Fakultas Ekonomi Dan Bisnis Islam UIN Raden Fatah Palembang Untuk Memenuhi Salah Satu Syarat Memperoleh 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Gelar Ahli Madya Diploma III Perbankan Syariah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(Amd, I)</w:t>
      </w: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97499" w:rsidRDefault="00997499" w:rsidP="00997499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997499" w:rsidRDefault="00997499" w:rsidP="00997499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997499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proofErr w:type="gramStart"/>
      <w:r w:rsidRPr="00317EF5">
        <w:rPr>
          <w:rFonts w:ascii="Times New Roman" w:hAnsi="Times New Roman"/>
          <w:b/>
          <w:sz w:val="24"/>
          <w:szCs w:val="24"/>
        </w:rPr>
        <w:t>Oleh</w:t>
      </w:r>
      <w:proofErr w:type="spellEnd"/>
      <w:r w:rsidRPr="00317EF5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997499" w:rsidRPr="00391F06" w:rsidRDefault="00997499" w:rsidP="00997499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97499" w:rsidRPr="001D7855" w:rsidRDefault="00997499" w:rsidP="00997499">
      <w:pPr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MARZUKI</w:t>
      </w:r>
    </w:p>
    <w:p w:rsidR="00997499" w:rsidRPr="001D7855" w:rsidRDefault="00997499" w:rsidP="0099749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317EF5">
        <w:rPr>
          <w:rFonts w:ascii="Times New Roman" w:hAnsi="Times New Roman"/>
          <w:b/>
          <w:sz w:val="24"/>
          <w:szCs w:val="24"/>
        </w:rPr>
        <w:t xml:space="preserve">NIM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id-ID"/>
        </w:rPr>
        <w:t>2180106</w:t>
      </w:r>
    </w:p>
    <w:p w:rsidR="00997499" w:rsidRDefault="00C46650" w:rsidP="00997499">
      <w:pPr>
        <w:spacing w:after="0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0.95pt;margin-top:12pt;width:172.95pt;height:141.8pt;z-index:-251658752">
            <v:imagedata r:id="rId5" o:title=""/>
          </v:shape>
          <o:OLEObject Type="Embed" ProgID="CorelDraw.Graphic.16" ShapeID="_x0000_s1026" DrawAspect="Content" ObjectID="_1495864479" r:id="rId6"/>
        </w:pict>
      </w: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97499" w:rsidRDefault="00997499" w:rsidP="0099749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997499" w:rsidRPr="00CE35E4" w:rsidRDefault="00997499" w:rsidP="00997499">
      <w:p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997499" w:rsidRPr="0056451E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6451E">
        <w:rPr>
          <w:rFonts w:asciiTheme="majorBidi" w:hAnsiTheme="majorBidi" w:cstheme="majorBidi"/>
          <w:b/>
          <w:sz w:val="24"/>
          <w:szCs w:val="24"/>
        </w:rPr>
        <w:t xml:space="preserve">FAKULTAS EKONOMI DAN BISNIS ISLAM </w:t>
      </w:r>
    </w:p>
    <w:p w:rsidR="00997499" w:rsidRPr="0056451E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56451E">
        <w:rPr>
          <w:rFonts w:asciiTheme="majorBidi" w:hAnsiTheme="majorBidi" w:cstheme="majorBidi"/>
          <w:b/>
          <w:sz w:val="24"/>
          <w:szCs w:val="24"/>
          <w:lang w:val="id-ID"/>
        </w:rPr>
        <w:t>PRODI D3 PERBANKAN SYARI’AH</w:t>
      </w:r>
    </w:p>
    <w:p w:rsidR="00997499" w:rsidRPr="0056451E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6451E">
        <w:rPr>
          <w:rFonts w:asciiTheme="majorBidi" w:hAnsiTheme="majorBidi" w:cstheme="majorBidi"/>
          <w:b/>
          <w:sz w:val="24"/>
          <w:szCs w:val="24"/>
        </w:rPr>
        <w:t xml:space="preserve">UNIVERSITAS ISLAM NEGERI RADEN FATAH PALEMBANG </w:t>
      </w:r>
    </w:p>
    <w:p w:rsidR="00997499" w:rsidRPr="0056451E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997499" w:rsidRPr="0056451E" w:rsidRDefault="00997499" w:rsidP="00997499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6451E">
        <w:rPr>
          <w:rFonts w:asciiTheme="majorBidi" w:hAnsiTheme="majorBidi" w:cstheme="majorBidi"/>
          <w:b/>
          <w:sz w:val="24"/>
          <w:szCs w:val="24"/>
        </w:rPr>
        <w:t>2015</w:t>
      </w:r>
    </w:p>
    <w:p w:rsidR="00DB36AA" w:rsidRPr="00997499" w:rsidRDefault="00DB36AA">
      <w:pPr>
        <w:rPr>
          <w:lang w:val="id-ID"/>
        </w:rPr>
      </w:pPr>
    </w:p>
    <w:sectPr w:rsidR="00DB36AA" w:rsidRPr="00997499" w:rsidSect="0099749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97499"/>
    <w:rsid w:val="0000575E"/>
    <w:rsid w:val="00010457"/>
    <w:rsid w:val="000118C9"/>
    <w:rsid w:val="00015596"/>
    <w:rsid w:val="00016252"/>
    <w:rsid w:val="000233AA"/>
    <w:rsid w:val="0002593F"/>
    <w:rsid w:val="00034F8D"/>
    <w:rsid w:val="000411EA"/>
    <w:rsid w:val="00043C6B"/>
    <w:rsid w:val="00044D1C"/>
    <w:rsid w:val="00047ACD"/>
    <w:rsid w:val="00050102"/>
    <w:rsid w:val="00051B49"/>
    <w:rsid w:val="00053A07"/>
    <w:rsid w:val="00053A52"/>
    <w:rsid w:val="000546D5"/>
    <w:rsid w:val="00055DC8"/>
    <w:rsid w:val="00062793"/>
    <w:rsid w:val="000648D7"/>
    <w:rsid w:val="000714BD"/>
    <w:rsid w:val="00075002"/>
    <w:rsid w:val="00080AD7"/>
    <w:rsid w:val="00082B1E"/>
    <w:rsid w:val="00085D2E"/>
    <w:rsid w:val="00094EE0"/>
    <w:rsid w:val="00096E35"/>
    <w:rsid w:val="00097182"/>
    <w:rsid w:val="000A10A5"/>
    <w:rsid w:val="000A1B40"/>
    <w:rsid w:val="000A29F6"/>
    <w:rsid w:val="000B0EBE"/>
    <w:rsid w:val="000B1317"/>
    <w:rsid w:val="000B5566"/>
    <w:rsid w:val="000C1C22"/>
    <w:rsid w:val="000C2DCA"/>
    <w:rsid w:val="000C31F0"/>
    <w:rsid w:val="000C4894"/>
    <w:rsid w:val="000D33B0"/>
    <w:rsid w:val="000E0800"/>
    <w:rsid w:val="000E2762"/>
    <w:rsid w:val="000E33A2"/>
    <w:rsid w:val="000E4C84"/>
    <w:rsid w:val="00102653"/>
    <w:rsid w:val="001047B7"/>
    <w:rsid w:val="00106FBD"/>
    <w:rsid w:val="001101AE"/>
    <w:rsid w:val="00114A2C"/>
    <w:rsid w:val="00120891"/>
    <w:rsid w:val="00120BDD"/>
    <w:rsid w:val="001233F6"/>
    <w:rsid w:val="00124059"/>
    <w:rsid w:val="0013061D"/>
    <w:rsid w:val="00132D3E"/>
    <w:rsid w:val="001403D5"/>
    <w:rsid w:val="0014247D"/>
    <w:rsid w:val="001462B5"/>
    <w:rsid w:val="001526B2"/>
    <w:rsid w:val="0015283D"/>
    <w:rsid w:val="00153BC2"/>
    <w:rsid w:val="00154737"/>
    <w:rsid w:val="00154A9B"/>
    <w:rsid w:val="00154F9B"/>
    <w:rsid w:val="0016547D"/>
    <w:rsid w:val="00165AF4"/>
    <w:rsid w:val="00170613"/>
    <w:rsid w:val="0017137E"/>
    <w:rsid w:val="001717DB"/>
    <w:rsid w:val="00171D9B"/>
    <w:rsid w:val="001736BB"/>
    <w:rsid w:val="001857A1"/>
    <w:rsid w:val="001935B8"/>
    <w:rsid w:val="00193BBB"/>
    <w:rsid w:val="0019738E"/>
    <w:rsid w:val="001B53E4"/>
    <w:rsid w:val="001B5803"/>
    <w:rsid w:val="001B69C5"/>
    <w:rsid w:val="001C079D"/>
    <w:rsid w:val="001C09BD"/>
    <w:rsid w:val="001C1B3C"/>
    <w:rsid w:val="001C4B7C"/>
    <w:rsid w:val="001D09BD"/>
    <w:rsid w:val="001D0A94"/>
    <w:rsid w:val="001D1AFD"/>
    <w:rsid w:val="001E5A35"/>
    <w:rsid w:val="001F3811"/>
    <w:rsid w:val="00200F4D"/>
    <w:rsid w:val="002063F2"/>
    <w:rsid w:val="002067B8"/>
    <w:rsid w:val="0021377B"/>
    <w:rsid w:val="0021610C"/>
    <w:rsid w:val="00226C79"/>
    <w:rsid w:val="00232FFD"/>
    <w:rsid w:val="002337E9"/>
    <w:rsid w:val="0023779D"/>
    <w:rsid w:val="00241709"/>
    <w:rsid w:val="0024283D"/>
    <w:rsid w:val="00243B87"/>
    <w:rsid w:val="00245465"/>
    <w:rsid w:val="002464DB"/>
    <w:rsid w:val="00247675"/>
    <w:rsid w:val="00250318"/>
    <w:rsid w:val="00252A20"/>
    <w:rsid w:val="0026202C"/>
    <w:rsid w:val="002632B3"/>
    <w:rsid w:val="00266745"/>
    <w:rsid w:val="00272096"/>
    <w:rsid w:val="00277804"/>
    <w:rsid w:val="00280D87"/>
    <w:rsid w:val="00282383"/>
    <w:rsid w:val="002833B9"/>
    <w:rsid w:val="00284489"/>
    <w:rsid w:val="00286466"/>
    <w:rsid w:val="00291707"/>
    <w:rsid w:val="002945DF"/>
    <w:rsid w:val="00297DD0"/>
    <w:rsid w:val="002A6B59"/>
    <w:rsid w:val="002A7D9C"/>
    <w:rsid w:val="002B08DA"/>
    <w:rsid w:val="002B341D"/>
    <w:rsid w:val="002C2237"/>
    <w:rsid w:val="002C332A"/>
    <w:rsid w:val="002D1BE2"/>
    <w:rsid w:val="002D20D6"/>
    <w:rsid w:val="002D3FBA"/>
    <w:rsid w:val="002D54E6"/>
    <w:rsid w:val="002E0A13"/>
    <w:rsid w:val="002E0AA4"/>
    <w:rsid w:val="002E1FCA"/>
    <w:rsid w:val="002E30E9"/>
    <w:rsid w:val="002E5912"/>
    <w:rsid w:val="002E625A"/>
    <w:rsid w:val="002E741E"/>
    <w:rsid w:val="002F12D0"/>
    <w:rsid w:val="002F292D"/>
    <w:rsid w:val="002F5313"/>
    <w:rsid w:val="00303393"/>
    <w:rsid w:val="003038B1"/>
    <w:rsid w:val="003078C2"/>
    <w:rsid w:val="00310346"/>
    <w:rsid w:val="003131D9"/>
    <w:rsid w:val="00322E59"/>
    <w:rsid w:val="003278A0"/>
    <w:rsid w:val="00330214"/>
    <w:rsid w:val="00332A87"/>
    <w:rsid w:val="003426A7"/>
    <w:rsid w:val="00343B8B"/>
    <w:rsid w:val="00345334"/>
    <w:rsid w:val="0034762B"/>
    <w:rsid w:val="00351505"/>
    <w:rsid w:val="00351E73"/>
    <w:rsid w:val="00352731"/>
    <w:rsid w:val="00354594"/>
    <w:rsid w:val="003548DD"/>
    <w:rsid w:val="00360851"/>
    <w:rsid w:val="00363E28"/>
    <w:rsid w:val="0037629C"/>
    <w:rsid w:val="003818E1"/>
    <w:rsid w:val="00387002"/>
    <w:rsid w:val="003875C5"/>
    <w:rsid w:val="0039037E"/>
    <w:rsid w:val="00395051"/>
    <w:rsid w:val="00396F18"/>
    <w:rsid w:val="003A0317"/>
    <w:rsid w:val="003A0B12"/>
    <w:rsid w:val="003A10A3"/>
    <w:rsid w:val="003A60E6"/>
    <w:rsid w:val="003B131B"/>
    <w:rsid w:val="003B194D"/>
    <w:rsid w:val="003B2987"/>
    <w:rsid w:val="003B29A4"/>
    <w:rsid w:val="003B3D1C"/>
    <w:rsid w:val="003B40EF"/>
    <w:rsid w:val="003B63A1"/>
    <w:rsid w:val="003C1177"/>
    <w:rsid w:val="003C117B"/>
    <w:rsid w:val="003D1D12"/>
    <w:rsid w:val="003D2EA2"/>
    <w:rsid w:val="003F0B2E"/>
    <w:rsid w:val="003F3E5F"/>
    <w:rsid w:val="003F49AF"/>
    <w:rsid w:val="003F70CF"/>
    <w:rsid w:val="00412BFF"/>
    <w:rsid w:val="004132D3"/>
    <w:rsid w:val="00423C22"/>
    <w:rsid w:val="00425020"/>
    <w:rsid w:val="004255EF"/>
    <w:rsid w:val="0042684A"/>
    <w:rsid w:val="00426E62"/>
    <w:rsid w:val="00432062"/>
    <w:rsid w:val="00433ABB"/>
    <w:rsid w:val="0043485D"/>
    <w:rsid w:val="00437072"/>
    <w:rsid w:val="00440DB9"/>
    <w:rsid w:val="0044699A"/>
    <w:rsid w:val="004477DB"/>
    <w:rsid w:val="004502A0"/>
    <w:rsid w:val="00452413"/>
    <w:rsid w:val="00454227"/>
    <w:rsid w:val="00455C76"/>
    <w:rsid w:val="00467639"/>
    <w:rsid w:val="004701BB"/>
    <w:rsid w:val="00472895"/>
    <w:rsid w:val="00473EDF"/>
    <w:rsid w:val="004744BE"/>
    <w:rsid w:val="004758C9"/>
    <w:rsid w:val="0048264E"/>
    <w:rsid w:val="00483E18"/>
    <w:rsid w:val="00485C90"/>
    <w:rsid w:val="00486186"/>
    <w:rsid w:val="00490177"/>
    <w:rsid w:val="00490303"/>
    <w:rsid w:val="00490900"/>
    <w:rsid w:val="00491830"/>
    <w:rsid w:val="00491B32"/>
    <w:rsid w:val="00491F82"/>
    <w:rsid w:val="00492DE7"/>
    <w:rsid w:val="00493D03"/>
    <w:rsid w:val="00494D52"/>
    <w:rsid w:val="00497453"/>
    <w:rsid w:val="004A06E3"/>
    <w:rsid w:val="004A0A77"/>
    <w:rsid w:val="004A5344"/>
    <w:rsid w:val="004B026E"/>
    <w:rsid w:val="004B6F74"/>
    <w:rsid w:val="004C2900"/>
    <w:rsid w:val="004D0642"/>
    <w:rsid w:val="004D2565"/>
    <w:rsid w:val="004D2684"/>
    <w:rsid w:val="004D5D4F"/>
    <w:rsid w:val="004E3E06"/>
    <w:rsid w:val="004E3FB2"/>
    <w:rsid w:val="004F6160"/>
    <w:rsid w:val="004F617E"/>
    <w:rsid w:val="004F632E"/>
    <w:rsid w:val="004F6B83"/>
    <w:rsid w:val="00500410"/>
    <w:rsid w:val="0050105B"/>
    <w:rsid w:val="00506191"/>
    <w:rsid w:val="00507866"/>
    <w:rsid w:val="0051366B"/>
    <w:rsid w:val="00516C8F"/>
    <w:rsid w:val="005263F8"/>
    <w:rsid w:val="00533670"/>
    <w:rsid w:val="00534759"/>
    <w:rsid w:val="00535D67"/>
    <w:rsid w:val="005416F4"/>
    <w:rsid w:val="00543944"/>
    <w:rsid w:val="0054457F"/>
    <w:rsid w:val="00544AEA"/>
    <w:rsid w:val="005531F5"/>
    <w:rsid w:val="005535AF"/>
    <w:rsid w:val="00556A42"/>
    <w:rsid w:val="005579A8"/>
    <w:rsid w:val="005610D5"/>
    <w:rsid w:val="00561A29"/>
    <w:rsid w:val="00562986"/>
    <w:rsid w:val="00572D2C"/>
    <w:rsid w:val="00577D1C"/>
    <w:rsid w:val="0058194B"/>
    <w:rsid w:val="00583190"/>
    <w:rsid w:val="0058382C"/>
    <w:rsid w:val="005850A1"/>
    <w:rsid w:val="0058735E"/>
    <w:rsid w:val="005905B5"/>
    <w:rsid w:val="00592D2B"/>
    <w:rsid w:val="005A25BD"/>
    <w:rsid w:val="005A27CB"/>
    <w:rsid w:val="005A2AF2"/>
    <w:rsid w:val="005A5052"/>
    <w:rsid w:val="005A53B8"/>
    <w:rsid w:val="005A7430"/>
    <w:rsid w:val="005B3154"/>
    <w:rsid w:val="005B75A0"/>
    <w:rsid w:val="005C11E2"/>
    <w:rsid w:val="005C5CBB"/>
    <w:rsid w:val="005C7863"/>
    <w:rsid w:val="005D0AB0"/>
    <w:rsid w:val="005D108A"/>
    <w:rsid w:val="005E2320"/>
    <w:rsid w:val="005E37E8"/>
    <w:rsid w:val="005E3813"/>
    <w:rsid w:val="005E3A20"/>
    <w:rsid w:val="005F04D3"/>
    <w:rsid w:val="005F1E6D"/>
    <w:rsid w:val="005F20A4"/>
    <w:rsid w:val="00606DBC"/>
    <w:rsid w:val="00611D4D"/>
    <w:rsid w:val="00612F16"/>
    <w:rsid w:val="00613DF8"/>
    <w:rsid w:val="006166BF"/>
    <w:rsid w:val="00620D3D"/>
    <w:rsid w:val="00623C9F"/>
    <w:rsid w:val="00633182"/>
    <w:rsid w:val="006349EB"/>
    <w:rsid w:val="00635961"/>
    <w:rsid w:val="00635B34"/>
    <w:rsid w:val="00637FBA"/>
    <w:rsid w:val="00641BCF"/>
    <w:rsid w:val="00641D69"/>
    <w:rsid w:val="0064403B"/>
    <w:rsid w:val="00644B6F"/>
    <w:rsid w:val="00646C31"/>
    <w:rsid w:val="00646EBE"/>
    <w:rsid w:val="00650525"/>
    <w:rsid w:val="00652DDF"/>
    <w:rsid w:val="006555CE"/>
    <w:rsid w:val="006607B6"/>
    <w:rsid w:val="006611B1"/>
    <w:rsid w:val="00664E3E"/>
    <w:rsid w:val="00665B69"/>
    <w:rsid w:val="00671CBA"/>
    <w:rsid w:val="006744FE"/>
    <w:rsid w:val="00675FEF"/>
    <w:rsid w:val="006761C7"/>
    <w:rsid w:val="00677618"/>
    <w:rsid w:val="00683DA5"/>
    <w:rsid w:val="0068734D"/>
    <w:rsid w:val="00690F2E"/>
    <w:rsid w:val="00692D70"/>
    <w:rsid w:val="00695BC1"/>
    <w:rsid w:val="0069775D"/>
    <w:rsid w:val="006A2401"/>
    <w:rsid w:val="006A2FA1"/>
    <w:rsid w:val="006A32ED"/>
    <w:rsid w:val="006A3BDD"/>
    <w:rsid w:val="006A791B"/>
    <w:rsid w:val="006B1679"/>
    <w:rsid w:val="006B21E7"/>
    <w:rsid w:val="006B4904"/>
    <w:rsid w:val="006B4CC5"/>
    <w:rsid w:val="006B601B"/>
    <w:rsid w:val="006B7571"/>
    <w:rsid w:val="006B7A1E"/>
    <w:rsid w:val="006C1C28"/>
    <w:rsid w:val="006C21F5"/>
    <w:rsid w:val="006C2332"/>
    <w:rsid w:val="006D36BA"/>
    <w:rsid w:val="006D7FB8"/>
    <w:rsid w:val="006E00D5"/>
    <w:rsid w:val="006E4B81"/>
    <w:rsid w:val="006E4BDD"/>
    <w:rsid w:val="006F2605"/>
    <w:rsid w:val="00700E85"/>
    <w:rsid w:val="00701DE5"/>
    <w:rsid w:val="00711056"/>
    <w:rsid w:val="00711526"/>
    <w:rsid w:val="00721152"/>
    <w:rsid w:val="007225D6"/>
    <w:rsid w:val="007226B3"/>
    <w:rsid w:val="007306DE"/>
    <w:rsid w:val="00731897"/>
    <w:rsid w:val="00732FA0"/>
    <w:rsid w:val="00734C27"/>
    <w:rsid w:val="007375AF"/>
    <w:rsid w:val="007401ED"/>
    <w:rsid w:val="007417B5"/>
    <w:rsid w:val="0074374B"/>
    <w:rsid w:val="00744015"/>
    <w:rsid w:val="0074665A"/>
    <w:rsid w:val="007511FE"/>
    <w:rsid w:val="00751D4C"/>
    <w:rsid w:val="00751D6D"/>
    <w:rsid w:val="00756D5F"/>
    <w:rsid w:val="00762A02"/>
    <w:rsid w:val="00770D39"/>
    <w:rsid w:val="007774CC"/>
    <w:rsid w:val="00780C13"/>
    <w:rsid w:val="0078283A"/>
    <w:rsid w:val="00782C73"/>
    <w:rsid w:val="007910B8"/>
    <w:rsid w:val="007944C5"/>
    <w:rsid w:val="0079483F"/>
    <w:rsid w:val="007A30F8"/>
    <w:rsid w:val="007A7581"/>
    <w:rsid w:val="007B3FCD"/>
    <w:rsid w:val="007B447D"/>
    <w:rsid w:val="007B6098"/>
    <w:rsid w:val="007B7882"/>
    <w:rsid w:val="007C13DE"/>
    <w:rsid w:val="007C1D59"/>
    <w:rsid w:val="007D0E5A"/>
    <w:rsid w:val="007D10EC"/>
    <w:rsid w:val="007D624E"/>
    <w:rsid w:val="007E00FC"/>
    <w:rsid w:val="007E1DD7"/>
    <w:rsid w:val="007E4275"/>
    <w:rsid w:val="007F5CB0"/>
    <w:rsid w:val="008031C3"/>
    <w:rsid w:val="00803306"/>
    <w:rsid w:val="00803DF5"/>
    <w:rsid w:val="0080637D"/>
    <w:rsid w:val="0080649C"/>
    <w:rsid w:val="00807D54"/>
    <w:rsid w:val="00810209"/>
    <w:rsid w:val="00820455"/>
    <w:rsid w:val="0082102F"/>
    <w:rsid w:val="008216B7"/>
    <w:rsid w:val="0082330C"/>
    <w:rsid w:val="008236ED"/>
    <w:rsid w:val="0082407D"/>
    <w:rsid w:val="0082497F"/>
    <w:rsid w:val="008407B5"/>
    <w:rsid w:val="00842905"/>
    <w:rsid w:val="00844419"/>
    <w:rsid w:val="00857788"/>
    <w:rsid w:val="00860561"/>
    <w:rsid w:val="008640DE"/>
    <w:rsid w:val="00867166"/>
    <w:rsid w:val="008738FF"/>
    <w:rsid w:val="00873B6C"/>
    <w:rsid w:val="00874CF0"/>
    <w:rsid w:val="008804B5"/>
    <w:rsid w:val="00881E0D"/>
    <w:rsid w:val="00882F95"/>
    <w:rsid w:val="008834E4"/>
    <w:rsid w:val="008855FD"/>
    <w:rsid w:val="00886B2F"/>
    <w:rsid w:val="0089080E"/>
    <w:rsid w:val="00892B70"/>
    <w:rsid w:val="008944A9"/>
    <w:rsid w:val="008A5FA3"/>
    <w:rsid w:val="008B112C"/>
    <w:rsid w:val="008B4E81"/>
    <w:rsid w:val="008B6C69"/>
    <w:rsid w:val="008C0328"/>
    <w:rsid w:val="008C04AB"/>
    <w:rsid w:val="008C4388"/>
    <w:rsid w:val="008D13A2"/>
    <w:rsid w:val="008D235E"/>
    <w:rsid w:val="008D2D20"/>
    <w:rsid w:val="008D50EB"/>
    <w:rsid w:val="008D5672"/>
    <w:rsid w:val="008E0D06"/>
    <w:rsid w:val="008E7615"/>
    <w:rsid w:val="008F14CE"/>
    <w:rsid w:val="008F173E"/>
    <w:rsid w:val="008F2C6B"/>
    <w:rsid w:val="008F3DC4"/>
    <w:rsid w:val="008F58CF"/>
    <w:rsid w:val="008F667A"/>
    <w:rsid w:val="009001EE"/>
    <w:rsid w:val="009026E6"/>
    <w:rsid w:val="009034FD"/>
    <w:rsid w:val="00904D99"/>
    <w:rsid w:val="00904E6C"/>
    <w:rsid w:val="00906273"/>
    <w:rsid w:val="00907552"/>
    <w:rsid w:val="00911C5D"/>
    <w:rsid w:val="00922D62"/>
    <w:rsid w:val="00923CC4"/>
    <w:rsid w:val="00924E1E"/>
    <w:rsid w:val="00925037"/>
    <w:rsid w:val="009257F5"/>
    <w:rsid w:val="0092584B"/>
    <w:rsid w:val="00932CCA"/>
    <w:rsid w:val="0093544D"/>
    <w:rsid w:val="0093642F"/>
    <w:rsid w:val="00940467"/>
    <w:rsid w:val="0094328F"/>
    <w:rsid w:val="00945ABB"/>
    <w:rsid w:val="00945F5B"/>
    <w:rsid w:val="00946B1E"/>
    <w:rsid w:val="00960D87"/>
    <w:rsid w:val="009712B0"/>
    <w:rsid w:val="009750CC"/>
    <w:rsid w:val="009800AB"/>
    <w:rsid w:val="00985DAF"/>
    <w:rsid w:val="009922AD"/>
    <w:rsid w:val="0099290E"/>
    <w:rsid w:val="0099605D"/>
    <w:rsid w:val="00997499"/>
    <w:rsid w:val="009A29F8"/>
    <w:rsid w:val="009A5D3F"/>
    <w:rsid w:val="009A612E"/>
    <w:rsid w:val="009A6FA5"/>
    <w:rsid w:val="009B5FAB"/>
    <w:rsid w:val="009B6C37"/>
    <w:rsid w:val="009B7C4B"/>
    <w:rsid w:val="009C3D8E"/>
    <w:rsid w:val="009C6CB3"/>
    <w:rsid w:val="009C7328"/>
    <w:rsid w:val="009D03A4"/>
    <w:rsid w:val="009D0FB3"/>
    <w:rsid w:val="009D6E38"/>
    <w:rsid w:val="00A01D84"/>
    <w:rsid w:val="00A035B1"/>
    <w:rsid w:val="00A0730D"/>
    <w:rsid w:val="00A0752E"/>
    <w:rsid w:val="00A15B42"/>
    <w:rsid w:val="00A15F3A"/>
    <w:rsid w:val="00A2094B"/>
    <w:rsid w:val="00A216E0"/>
    <w:rsid w:val="00A22F01"/>
    <w:rsid w:val="00A24327"/>
    <w:rsid w:val="00A24EEC"/>
    <w:rsid w:val="00A26D89"/>
    <w:rsid w:val="00A27264"/>
    <w:rsid w:val="00A27333"/>
    <w:rsid w:val="00A322FF"/>
    <w:rsid w:val="00A34E0B"/>
    <w:rsid w:val="00A34FEA"/>
    <w:rsid w:val="00A3511B"/>
    <w:rsid w:val="00A3598F"/>
    <w:rsid w:val="00A35FAC"/>
    <w:rsid w:val="00A445F9"/>
    <w:rsid w:val="00A44C70"/>
    <w:rsid w:val="00A453A3"/>
    <w:rsid w:val="00A45E39"/>
    <w:rsid w:val="00A47614"/>
    <w:rsid w:val="00A47FEF"/>
    <w:rsid w:val="00A51AF2"/>
    <w:rsid w:val="00A616AC"/>
    <w:rsid w:val="00A6454F"/>
    <w:rsid w:val="00A64825"/>
    <w:rsid w:val="00A65062"/>
    <w:rsid w:val="00A66305"/>
    <w:rsid w:val="00A6717C"/>
    <w:rsid w:val="00A709E5"/>
    <w:rsid w:val="00A7139E"/>
    <w:rsid w:val="00A73307"/>
    <w:rsid w:val="00A75AB6"/>
    <w:rsid w:val="00A76E83"/>
    <w:rsid w:val="00A80049"/>
    <w:rsid w:val="00A8086E"/>
    <w:rsid w:val="00A809A5"/>
    <w:rsid w:val="00A8461C"/>
    <w:rsid w:val="00A84C8A"/>
    <w:rsid w:val="00A85150"/>
    <w:rsid w:val="00A86364"/>
    <w:rsid w:val="00A901B6"/>
    <w:rsid w:val="00A90857"/>
    <w:rsid w:val="00A97427"/>
    <w:rsid w:val="00AA3B45"/>
    <w:rsid w:val="00AA5403"/>
    <w:rsid w:val="00AB2D82"/>
    <w:rsid w:val="00AB346E"/>
    <w:rsid w:val="00AB4B6C"/>
    <w:rsid w:val="00AC3120"/>
    <w:rsid w:val="00AC5F72"/>
    <w:rsid w:val="00AC6BB2"/>
    <w:rsid w:val="00AD3C6A"/>
    <w:rsid w:val="00AD5E75"/>
    <w:rsid w:val="00AD60DF"/>
    <w:rsid w:val="00AD6541"/>
    <w:rsid w:val="00AE05C3"/>
    <w:rsid w:val="00AE438C"/>
    <w:rsid w:val="00AF1FEF"/>
    <w:rsid w:val="00AF3746"/>
    <w:rsid w:val="00AF4CCF"/>
    <w:rsid w:val="00AF5CA5"/>
    <w:rsid w:val="00B00E8D"/>
    <w:rsid w:val="00B151FE"/>
    <w:rsid w:val="00B23363"/>
    <w:rsid w:val="00B248C1"/>
    <w:rsid w:val="00B26F04"/>
    <w:rsid w:val="00B322A1"/>
    <w:rsid w:val="00B37FE9"/>
    <w:rsid w:val="00B41630"/>
    <w:rsid w:val="00B47064"/>
    <w:rsid w:val="00B47355"/>
    <w:rsid w:val="00B50865"/>
    <w:rsid w:val="00B50995"/>
    <w:rsid w:val="00B54056"/>
    <w:rsid w:val="00B5498E"/>
    <w:rsid w:val="00B602F9"/>
    <w:rsid w:val="00B63480"/>
    <w:rsid w:val="00B6541E"/>
    <w:rsid w:val="00B6797B"/>
    <w:rsid w:val="00B720EB"/>
    <w:rsid w:val="00B7419A"/>
    <w:rsid w:val="00B75185"/>
    <w:rsid w:val="00B829B0"/>
    <w:rsid w:val="00B8631F"/>
    <w:rsid w:val="00B8792F"/>
    <w:rsid w:val="00B93B1A"/>
    <w:rsid w:val="00B93E9C"/>
    <w:rsid w:val="00B946A1"/>
    <w:rsid w:val="00B95FCA"/>
    <w:rsid w:val="00BA4898"/>
    <w:rsid w:val="00BA4D17"/>
    <w:rsid w:val="00BA5F6A"/>
    <w:rsid w:val="00BA76C9"/>
    <w:rsid w:val="00BB49C9"/>
    <w:rsid w:val="00BD30CE"/>
    <w:rsid w:val="00BD6058"/>
    <w:rsid w:val="00BE43E3"/>
    <w:rsid w:val="00BE5850"/>
    <w:rsid w:val="00BF098F"/>
    <w:rsid w:val="00BF3E12"/>
    <w:rsid w:val="00BF77EF"/>
    <w:rsid w:val="00C000B2"/>
    <w:rsid w:val="00C0023C"/>
    <w:rsid w:val="00C00D52"/>
    <w:rsid w:val="00C02A75"/>
    <w:rsid w:val="00C03761"/>
    <w:rsid w:val="00C04148"/>
    <w:rsid w:val="00C06681"/>
    <w:rsid w:val="00C10FA9"/>
    <w:rsid w:val="00C11AB4"/>
    <w:rsid w:val="00C1276E"/>
    <w:rsid w:val="00C140F2"/>
    <w:rsid w:val="00C14F94"/>
    <w:rsid w:val="00C17CB7"/>
    <w:rsid w:val="00C2494A"/>
    <w:rsid w:val="00C25F61"/>
    <w:rsid w:val="00C265E6"/>
    <w:rsid w:val="00C3021B"/>
    <w:rsid w:val="00C35599"/>
    <w:rsid w:val="00C35767"/>
    <w:rsid w:val="00C42496"/>
    <w:rsid w:val="00C460B7"/>
    <w:rsid w:val="00C46650"/>
    <w:rsid w:val="00C51296"/>
    <w:rsid w:val="00C5344B"/>
    <w:rsid w:val="00C6208E"/>
    <w:rsid w:val="00C6708C"/>
    <w:rsid w:val="00C70EF4"/>
    <w:rsid w:val="00C72090"/>
    <w:rsid w:val="00C72658"/>
    <w:rsid w:val="00C748E9"/>
    <w:rsid w:val="00C74A93"/>
    <w:rsid w:val="00C7531F"/>
    <w:rsid w:val="00C76E7B"/>
    <w:rsid w:val="00C844CC"/>
    <w:rsid w:val="00C85645"/>
    <w:rsid w:val="00C86316"/>
    <w:rsid w:val="00C961D6"/>
    <w:rsid w:val="00C973D8"/>
    <w:rsid w:val="00C973F5"/>
    <w:rsid w:val="00CB06F2"/>
    <w:rsid w:val="00CB102E"/>
    <w:rsid w:val="00CC7B62"/>
    <w:rsid w:val="00CD03CF"/>
    <w:rsid w:val="00CD4235"/>
    <w:rsid w:val="00CD5F88"/>
    <w:rsid w:val="00CD68A0"/>
    <w:rsid w:val="00CD7EDF"/>
    <w:rsid w:val="00CE086B"/>
    <w:rsid w:val="00CE547D"/>
    <w:rsid w:val="00CE6715"/>
    <w:rsid w:val="00CF3196"/>
    <w:rsid w:val="00CF3EA6"/>
    <w:rsid w:val="00CF61B9"/>
    <w:rsid w:val="00CF765C"/>
    <w:rsid w:val="00D04CE5"/>
    <w:rsid w:val="00D04D5F"/>
    <w:rsid w:val="00D05713"/>
    <w:rsid w:val="00D05BD3"/>
    <w:rsid w:val="00D06348"/>
    <w:rsid w:val="00D12299"/>
    <w:rsid w:val="00D12FF2"/>
    <w:rsid w:val="00D14935"/>
    <w:rsid w:val="00D15AE5"/>
    <w:rsid w:val="00D178BA"/>
    <w:rsid w:val="00D17AB2"/>
    <w:rsid w:val="00D220F3"/>
    <w:rsid w:val="00D3275C"/>
    <w:rsid w:val="00D409EC"/>
    <w:rsid w:val="00D431B0"/>
    <w:rsid w:val="00D45193"/>
    <w:rsid w:val="00D47D3E"/>
    <w:rsid w:val="00D52C0E"/>
    <w:rsid w:val="00D5427C"/>
    <w:rsid w:val="00D54799"/>
    <w:rsid w:val="00D628C5"/>
    <w:rsid w:val="00D64025"/>
    <w:rsid w:val="00D65D54"/>
    <w:rsid w:val="00D66B6C"/>
    <w:rsid w:val="00D67CBE"/>
    <w:rsid w:val="00D71ABD"/>
    <w:rsid w:val="00D73E86"/>
    <w:rsid w:val="00D81156"/>
    <w:rsid w:val="00D822E0"/>
    <w:rsid w:val="00D836F1"/>
    <w:rsid w:val="00D83AE9"/>
    <w:rsid w:val="00D853D2"/>
    <w:rsid w:val="00D8557E"/>
    <w:rsid w:val="00D871D1"/>
    <w:rsid w:val="00D90429"/>
    <w:rsid w:val="00D95563"/>
    <w:rsid w:val="00D963D7"/>
    <w:rsid w:val="00DA1A3B"/>
    <w:rsid w:val="00DA295E"/>
    <w:rsid w:val="00DA39F0"/>
    <w:rsid w:val="00DA5269"/>
    <w:rsid w:val="00DB10F4"/>
    <w:rsid w:val="00DB2EBD"/>
    <w:rsid w:val="00DB36AA"/>
    <w:rsid w:val="00DB6263"/>
    <w:rsid w:val="00DB64F2"/>
    <w:rsid w:val="00DC052F"/>
    <w:rsid w:val="00DC3DF3"/>
    <w:rsid w:val="00DC48DF"/>
    <w:rsid w:val="00DC4975"/>
    <w:rsid w:val="00DD7A7C"/>
    <w:rsid w:val="00DE2CE0"/>
    <w:rsid w:val="00DE41C7"/>
    <w:rsid w:val="00DE5766"/>
    <w:rsid w:val="00DE677D"/>
    <w:rsid w:val="00DE6C7C"/>
    <w:rsid w:val="00DE791D"/>
    <w:rsid w:val="00DF178C"/>
    <w:rsid w:val="00DF508E"/>
    <w:rsid w:val="00DF59F1"/>
    <w:rsid w:val="00DF652E"/>
    <w:rsid w:val="00E00C33"/>
    <w:rsid w:val="00E0207A"/>
    <w:rsid w:val="00E032E8"/>
    <w:rsid w:val="00E04739"/>
    <w:rsid w:val="00E13D5C"/>
    <w:rsid w:val="00E1456D"/>
    <w:rsid w:val="00E167A3"/>
    <w:rsid w:val="00E167C0"/>
    <w:rsid w:val="00E16A03"/>
    <w:rsid w:val="00E17BA1"/>
    <w:rsid w:val="00E2103E"/>
    <w:rsid w:val="00E2198F"/>
    <w:rsid w:val="00E25996"/>
    <w:rsid w:val="00E30A02"/>
    <w:rsid w:val="00E320B7"/>
    <w:rsid w:val="00E32436"/>
    <w:rsid w:val="00E349ED"/>
    <w:rsid w:val="00E3770E"/>
    <w:rsid w:val="00E42CC3"/>
    <w:rsid w:val="00E4373A"/>
    <w:rsid w:val="00E439F2"/>
    <w:rsid w:val="00E461CD"/>
    <w:rsid w:val="00E50134"/>
    <w:rsid w:val="00E504AD"/>
    <w:rsid w:val="00E51473"/>
    <w:rsid w:val="00E51859"/>
    <w:rsid w:val="00E51C60"/>
    <w:rsid w:val="00E51F49"/>
    <w:rsid w:val="00E52CBF"/>
    <w:rsid w:val="00E56185"/>
    <w:rsid w:val="00E60C6D"/>
    <w:rsid w:val="00E61770"/>
    <w:rsid w:val="00E65B72"/>
    <w:rsid w:val="00E719A8"/>
    <w:rsid w:val="00E741EE"/>
    <w:rsid w:val="00E74D18"/>
    <w:rsid w:val="00E779A3"/>
    <w:rsid w:val="00E81D80"/>
    <w:rsid w:val="00E864E5"/>
    <w:rsid w:val="00E92D46"/>
    <w:rsid w:val="00E94B88"/>
    <w:rsid w:val="00E95F85"/>
    <w:rsid w:val="00E96583"/>
    <w:rsid w:val="00EA0EC7"/>
    <w:rsid w:val="00EA17C5"/>
    <w:rsid w:val="00EA3DCD"/>
    <w:rsid w:val="00EA43AC"/>
    <w:rsid w:val="00EB1BB2"/>
    <w:rsid w:val="00EB768A"/>
    <w:rsid w:val="00EB7DDE"/>
    <w:rsid w:val="00EC14F0"/>
    <w:rsid w:val="00EC1D40"/>
    <w:rsid w:val="00EC5AD4"/>
    <w:rsid w:val="00EC7E5F"/>
    <w:rsid w:val="00ED7677"/>
    <w:rsid w:val="00EE123A"/>
    <w:rsid w:val="00EE5910"/>
    <w:rsid w:val="00EE5933"/>
    <w:rsid w:val="00EE758F"/>
    <w:rsid w:val="00F004E0"/>
    <w:rsid w:val="00F15EBB"/>
    <w:rsid w:val="00F212D6"/>
    <w:rsid w:val="00F213E8"/>
    <w:rsid w:val="00F21AEF"/>
    <w:rsid w:val="00F22644"/>
    <w:rsid w:val="00F23AB5"/>
    <w:rsid w:val="00F26194"/>
    <w:rsid w:val="00F262E9"/>
    <w:rsid w:val="00F32AA6"/>
    <w:rsid w:val="00F3386A"/>
    <w:rsid w:val="00F33E00"/>
    <w:rsid w:val="00F34548"/>
    <w:rsid w:val="00F34E5E"/>
    <w:rsid w:val="00F42226"/>
    <w:rsid w:val="00F424A0"/>
    <w:rsid w:val="00F52FA6"/>
    <w:rsid w:val="00F53F44"/>
    <w:rsid w:val="00F57268"/>
    <w:rsid w:val="00F57F4D"/>
    <w:rsid w:val="00F600AA"/>
    <w:rsid w:val="00F73EEB"/>
    <w:rsid w:val="00F8069B"/>
    <w:rsid w:val="00F84357"/>
    <w:rsid w:val="00F84B82"/>
    <w:rsid w:val="00F8522D"/>
    <w:rsid w:val="00F91485"/>
    <w:rsid w:val="00F94B27"/>
    <w:rsid w:val="00F95E0A"/>
    <w:rsid w:val="00F964F4"/>
    <w:rsid w:val="00FA37BC"/>
    <w:rsid w:val="00FD0370"/>
    <w:rsid w:val="00FD7795"/>
    <w:rsid w:val="00FE46DC"/>
    <w:rsid w:val="00FE67CE"/>
    <w:rsid w:val="00FF0E85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9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94A2-33A6-4827-B61E-888601EF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4</cp:revision>
  <cp:lastPrinted>2015-06-15T02:07:00Z</cp:lastPrinted>
  <dcterms:created xsi:type="dcterms:W3CDTF">2015-06-10T08:46:00Z</dcterms:created>
  <dcterms:modified xsi:type="dcterms:W3CDTF">2015-06-15T02:08:00Z</dcterms:modified>
</cp:coreProperties>
</file>